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1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B108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B108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10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10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</w:t>
            </w:r>
            <w:r w:rsidR="00FD7A84">
              <w:rPr>
                <w:rFonts w:ascii="Times New Roman" w:hAnsi="Times New Roman" w:cs="Times New Roman"/>
                <w:sz w:val="24"/>
                <w:szCs w:val="24"/>
              </w:rPr>
              <w:t xml:space="preserve">right rotate an array to k </w:t>
            </w:r>
            <w:r w:rsidR="0080251E">
              <w:rPr>
                <w:rFonts w:ascii="Times New Roman" w:hAnsi="Times New Roman" w:cs="Times New Roman"/>
                <w:sz w:val="24"/>
                <w:szCs w:val="24"/>
              </w:rPr>
              <w:t>number of steps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787512" w:rsidRDefault="00563A6F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8195</wp:posOffset>
            </wp:positionV>
            <wp:extent cx="5943600" cy="58115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6F10A6" w:rsidRDefault="002936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</w:t>
      </w:r>
      <w:r w:rsidR="001E0BD0">
        <w:rPr>
          <w:rFonts w:ascii="Arial Black" w:hAnsi="Arial Black"/>
          <w:sz w:val="24"/>
          <w:szCs w:val="24"/>
        </w:rPr>
        <w:t xml:space="preserve"> certification course </w:t>
      </w:r>
    </w:p>
    <w:p w:rsidR="002936A2" w:rsidRDefault="002936A2">
      <w:pPr>
        <w:rPr>
          <w:rFonts w:ascii="Arial Black" w:hAnsi="Arial Black"/>
          <w:sz w:val="24"/>
          <w:szCs w:val="24"/>
        </w:rPr>
      </w:pPr>
    </w:p>
    <w:p w:rsidR="001E0BD0" w:rsidRDefault="00467C3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40665</wp:posOffset>
            </wp:positionV>
            <wp:extent cx="5943600" cy="39833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D1F84" w:rsidRDefault="007D1F84">
      <w:pPr>
        <w:rPr>
          <w:rFonts w:ascii="Arial Black" w:hAnsi="Arial Black"/>
          <w:sz w:val="24"/>
          <w:szCs w:val="24"/>
        </w:rPr>
      </w:pPr>
    </w:p>
    <w:p w:rsidR="008B4B45" w:rsidRDefault="008B4B45">
      <w:pPr>
        <w:rPr>
          <w:rFonts w:ascii="Arial Black" w:hAnsi="Arial Black"/>
          <w:sz w:val="24"/>
          <w:szCs w:val="24"/>
        </w:rPr>
      </w:pPr>
    </w:p>
    <w:p w:rsidR="008B4B45" w:rsidRDefault="008B4B45">
      <w:pPr>
        <w:rPr>
          <w:rFonts w:ascii="Arial Black" w:hAnsi="Arial Black"/>
          <w:sz w:val="24"/>
          <w:szCs w:val="24"/>
        </w:rPr>
      </w:pPr>
    </w:p>
    <w:p w:rsidR="008253C0" w:rsidRDefault="008253C0">
      <w:pPr>
        <w:rPr>
          <w:rFonts w:ascii="Arial Black" w:hAnsi="Arial Black"/>
          <w:sz w:val="24"/>
          <w:szCs w:val="24"/>
        </w:rPr>
      </w:pPr>
    </w:p>
    <w:p w:rsidR="008253C0" w:rsidRDefault="008253C0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311BC3" w:rsidRDefault="00311BC3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5"/>
      </w:tblGrid>
      <w:tr w:rsidR="004D4AED" w:rsidRPr="00A32905" w:rsidTr="004D4AED">
        <w:trPr>
          <w:divId w:val="1351417977"/>
          <w:tblCellSpacing w:w="15" w:type="dxa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#include &lt;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stdio.h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&gt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</w:t>
            </w:r>
            <w:r w:rsidRPr="00A32905">
              <w:rPr>
                <w:rStyle w:val="BalloonTextChar"/>
                <w:rFonts w:ascii="inherit" w:eastAsia="Times New Roman" w:hAnsi="inherit"/>
                <w:color w:val="000000"/>
                <w:sz w:val="24"/>
                <w:szCs w:val="24"/>
              </w:rPr>
              <w:t>// Function to right rotate an array by k positions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void </w:t>
            </w:r>
            <w:proofErr w:type="spellStart"/>
            <w:r w:rsidRPr="00A32905">
              <w:rPr>
                <w:rStyle w:val="HTMLPreformattedChar"/>
                <w:rFonts w:ascii="inherit" w:eastAsia="Times New Roman" w:hAnsi="inherit"/>
                <w:color w:val="000000"/>
                <w:sz w:val="24"/>
                <w:szCs w:val="24"/>
              </w:rPr>
              <w:t>rightRotate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]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n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{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</w:t>
            </w:r>
            <w:r w:rsidRPr="00A32905">
              <w:rPr>
                <w:rStyle w:val="BalloonTextChar"/>
                <w:rFonts w:ascii="inherit" w:eastAsia="Times New Roman" w:hAnsi="inherit"/>
                <w:color w:val="000000"/>
                <w:sz w:val="24"/>
                <w:szCs w:val="24"/>
              </w:rPr>
              <w:t>// construct an auxiliary array of size k and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r w:rsidRPr="00A32905">
              <w:rPr>
                <w:rStyle w:val="BalloonTextChar"/>
                <w:rFonts w:ascii="inherit" w:eastAsia="Times New Roman" w:hAnsi="inherit"/>
                <w:color w:val="000000"/>
                <w:sz w:val="24"/>
                <w:szCs w:val="24"/>
              </w:rPr>
              <w:t>// fill it with last k elements of the input array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ux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r w:rsidRPr="00A32905">
              <w:rPr>
                <w:rStyle w:val="hljs-string"/>
                <w:rFonts w:ascii="inherit" w:eastAsia="Times New Roman" w:hAnsi="inherit"/>
                <w:color w:val="000000"/>
                <w:sz w:val="24"/>
                <w:szCs w:val="24"/>
              </w:rPr>
              <w:t>for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0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&lt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++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  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ux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n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-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+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r w:rsidRPr="00A32905">
              <w:rPr>
                <w:rStyle w:val="hljs-string"/>
                <w:rFonts w:ascii="inherit" w:eastAsia="Times New Roman" w:hAnsi="inherit"/>
                <w:color w:val="000000"/>
                <w:sz w:val="24"/>
                <w:szCs w:val="24"/>
              </w:rPr>
              <w:t>for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n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-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-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1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&gt;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0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--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</w:p>
          <w:p w:rsidR="004D4AED" w:rsidRPr="00A32905" w:rsidRDefault="004D4AED">
            <w:pPr>
              <w:rPr>
                <w:rFonts w:ascii="inherit" w:eastAsia="Times New Roman" w:hAnsi="inherit" w:cs="Courier New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    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+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r w:rsidRPr="00A32905">
              <w:rPr>
                <w:rStyle w:val="hljs-string"/>
                <w:rFonts w:ascii="inherit" w:eastAsia="Times New Roman" w:hAnsi="inherit"/>
                <w:color w:val="000000"/>
                <w:sz w:val="24"/>
                <w:szCs w:val="24"/>
              </w:rPr>
              <w:t>for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0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&lt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++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    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ux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}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PreformattedChar"/>
                <w:rFonts w:ascii="inherit" w:eastAsia="Times New Roman" w:hAnsi="inherit"/>
                <w:color w:val="000000"/>
                <w:sz w:val="24"/>
                <w:szCs w:val="24"/>
              </w:rPr>
              <w:t>main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void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{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]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{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1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2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3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4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5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6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7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};</w:t>
            </w:r>
          </w:p>
          <w:p w:rsidR="004D6C19" w:rsidRPr="00A32905" w:rsidRDefault="004D4AED">
            <w:pPr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3</w:t>
            </w:r>
            <w:r w:rsidR="004D6C19"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</w:p>
          <w:p w:rsidR="004D4AED" w:rsidRPr="00A32905" w:rsidRDefault="004D6C19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sz w:val="24"/>
                <w:szCs w:val="24"/>
              </w:rPr>
              <w:t xml:space="preserve">   </w:t>
            </w:r>
            <w:proofErr w:type="spellStart"/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="004D4AED"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n</w:t>
            </w:r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="004D4AED"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sizeof</w:t>
            </w:r>
            <w:proofErr w:type="spellEnd"/>
            <w:r w:rsidR="004D4AED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r w:rsidR="004D4AED"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="004D4AED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  <w:r w:rsidR="004D4AED"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/</w:t>
            </w:r>
            <w:proofErr w:type="spellStart"/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sizeof</w:t>
            </w:r>
            <w:proofErr w:type="spellEnd"/>
            <w:r w:rsidR="004D4AED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r w:rsidR="004D4AED"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="004D4AED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r w:rsidR="004D4AED"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0</w:t>
            </w:r>
            <w:r w:rsidR="004D4AED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)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</w:t>
            </w:r>
            <w:proofErr w:type="spellStart"/>
            <w:r w:rsidRPr="00A32905">
              <w:rPr>
                <w:rStyle w:val="HTMLPreformattedChar"/>
                <w:rFonts w:ascii="inherit" w:eastAsia="Times New Roman" w:hAnsi="inherit"/>
                <w:color w:val="000000"/>
                <w:sz w:val="24"/>
                <w:szCs w:val="24"/>
              </w:rPr>
              <w:t>rightRotate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k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n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;</w:t>
            </w:r>
          </w:p>
          <w:p w:rsidR="004D4AED" w:rsidRPr="00A32905" w:rsidRDefault="004D4AED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 </w:t>
            </w:r>
            <w:r w:rsidRPr="00A32905">
              <w:rPr>
                <w:rStyle w:val="hljs-string"/>
                <w:rFonts w:ascii="inherit" w:eastAsia="Times New Roman" w:hAnsi="inherit"/>
                <w:color w:val="000000"/>
                <w:sz w:val="24"/>
                <w:szCs w:val="24"/>
              </w:rPr>
              <w:t>for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int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=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0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&lt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n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ljs-comment"/>
                <w:rFonts w:ascii="inherit" w:eastAsia="Times New Roman" w:hAnsi="inherit"/>
                <w:color w:val="000000"/>
                <w:sz w:val="24"/>
                <w:szCs w:val="24"/>
              </w:rPr>
              <w:t>++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)</w:t>
            </w:r>
          </w:p>
          <w:p w:rsidR="00BA37C8" w:rsidRPr="00A32905" w:rsidRDefault="004D4AED">
            <w:pPr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     </w:t>
            </w:r>
            <w:proofErr w:type="spellStart"/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printf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(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>"%d "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,</w:t>
            </w:r>
            <w:r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A</w:t>
            </w:r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[</w:t>
            </w:r>
            <w:proofErr w:type="spellStart"/>
            <w:r w:rsidRPr="00A32905">
              <w:rPr>
                <w:rStyle w:val="hljs-keyword"/>
                <w:rFonts w:ascii="inherit" w:eastAsia="Times New Roman" w:hAnsi="inherit"/>
                <w:color w:val="000000"/>
                <w:sz w:val="24"/>
                <w:szCs w:val="24"/>
              </w:rPr>
              <w:t>i</w:t>
            </w:r>
            <w:proofErr w:type="spellEnd"/>
            <w:r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])</w:t>
            </w:r>
            <w:r w:rsidR="00BA37C8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</w:p>
          <w:p w:rsidR="004D4AED" w:rsidRDefault="00BA37C8">
            <w:pPr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</w:pPr>
            <w:r w:rsidRPr="00A32905">
              <w:rPr>
                <w:rStyle w:val="hljs-string"/>
                <w:sz w:val="24"/>
                <w:szCs w:val="24"/>
              </w:rPr>
              <w:lastRenderedPageBreak/>
              <w:t xml:space="preserve">   </w:t>
            </w:r>
            <w:r w:rsidR="004D4AED" w:rsidRPr="00A32905">
              <w:rPr>
                <w:rStyle w:val="hljs-string"/>
                <w:rFonts w:ascii="inherit" w:eastAsia="Times New Roman" w:hAnsi="inherit"/>
                <w:color w:val="000000"/>
                <w:sz w:val="24"/>
                <w:szCs w:val="24"/>
              </w:rPr>
              <w:t>return</w:t>
            </w:r>
            <w:r w:rsidR="004D4AED" w:rsidRPr="00A32905">
              <w:rPr>
                <w:rFonts w:ascii="inherit" w:eastAsia="Times New Roman" w:hAnsi="inherit"/>
                <w:color w:val="000000"/>
                <w:sz w:val="24"/>
                <w:szCs w:val="24"/>
              </w:rPr>
              <w:t xml:space="preserve"> </w:t>
            </w:r>
            <w:r w:rsidR="004D4AED" w:rsidRPr="00A32905">
              <w:rPr>
                <w:rStyle w:val="hljs-number"/>
                <w:rFonts w:ascii="inherit" w:eastAsia="Times New Roman" w:hAnsi="inherit"/>
                <w:color w:val="000000"/>
                <w:sz w:val="24"/>
                <w:szCs w:val="24"/>
              </w:rPr>
              <w:t>0</w:t>
            </w:r>
            <w:r w:rsidR="004D4AED" w:rsidRPr="00A32905">
              <w:rPr>
                <w:rStyle w:val="HTMLCode"/>
                <w:rFonts w:ascii="inherit" w:eastAsia="Times New Roman" w:hAnsi="inherit"/>
                <w:color w:val="000000"/>
                <w:sz w:val="24"/>
                <w:szCs w:val="24"/>
              </w:rPr>
              <w:t>;</w:t>
            </w:r>
          </w:p>
          <w:p w:rsidR="00A32905" w:rsidRPr="00A32905" w:rsidRDefault="00A32905">
            <w:pPr>
              <w:rPr>
                <w:rFonts w:ascii="inherit" w:eastAsia="Times New Roman" w:hAnsi="inherit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8253C0" w:rsidRPr="001E0BD0" w:rsidRDefault="008253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985D88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5F19EF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96D23"/>
    <w:rsid w:val="001B1081"/>
    <w:rsid w:val="001B66CF"/>
    <w:rsid w:val="001E0BD0"/>
    <w:rsid w:val="002936A2"/>
    <w:rsid w:val="00311BC3"/>
    <w:rsid w:val="00383F31"/>
    <w:rsid w:val="004579E7"/>
    <w:rsid w:val="00467C3D"/>
    <w:rsid w:val="004C5488"/>
    <w:rsid w:val="004D4AED"/>
    <w:rsid w:val="004D6C19"/>
    <w:rsid w:val="00563A6F"/>
    <w:rsid w:val="005A4D30"/>
    <w:rsid w:val="005A76C9"/>
    <w:rsid w:val="005F19EF"/>
    <w:rsid w:val="00625F48"/>
    <w:rsid w:val="006956C9"/>
    <w:rsid w:val="006D2F12"/>
    <w:rsid w:val="006F10A6"/>
    <w:rsid w:val="00787512"/>
    <w:rsid w:val="007A72DE"/>
    <w:rsid w:val="007D1F84"/>
    <w:rsid w:val="0080251E"/>
    <w:rsid w:val="00823D5C"/>
    <w:rsid w:val="008253C0"/>
    <w:rsid w:val="008579BD"/>
    <w:rsid w:val="00862468"/>
    <w:rsid w:val="0089139E"/>
    <w:rsid w:val="008B4B45"/>
    <w:rsid w:val="00985D88"/>
    <w:rsid w:val="009F4E15"/>
    <w:rsid w:val="00A32905"/>
    <w:rsid w:val="00A46455"/>
    <w:rsid w:val="00A901CF"/>
    <w:rsid w:val="00AF77AF"/>
    <w:rsid w:val="00B41588"/>
    <w:rsid w:val="00BA37C8"/>
    <w:rsid w:val="00C61885"/>
    <w:rsid w:val="00CB38F1"/>
    <w:rsid w:val="00D6325D"/>
    <w:rsid w:val="00DE4794"/>
    <w:rsid w:val="00DF1602"/>
    <w:rsid w:val="00E0247F"/>
    <w:rsid w:val="00EE1745"/>
    <w:rsid w:val="00F25381"/>
    <w:rsid w:val="00F46048"/>
    <w:rsid w:val="00FD14D6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5BBB-8E16-9F44-BC1E-143CE9BD7D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5-21T11:23:00Z</dcterms:created>
  <dcterms:modified xsi:type="dcterms:W3CDTF">2020-05-21T11:23:00Z</dcterms:modified>
</cp:coreProperties>
</file>